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4060DF" w:rsidRDefault="00536237">
      <w:pPr>
        <w:pStyle w:val="a3"/>
        <w:jc w:val="left"/>
        <w:rPr>
          <w:rFonts w:ascii="Arial"/>
          <w:sz w:val="24"/>
          <w:szCs w:val="24"/>
          <w:lang w:val="en-US"/>
        </w:rPr>
      </w:pPr>
    </w:p>
    <w:p w:rsidR="00536237" w:rsidRPr="004060DF" w:rsidRDefault="00536237">
      <w:pPr>
        <w:pStyle w:val="a3"/>
        <w:spacing w:before="7"/>
        <w:jc w:val="left"/>
        <w:rPr>
          <w:rFonts w:ascii="Arial"/>
          <w:sz w:val="24"/>
          <w:szCs w:val="24"/>
          <w:lang w:val="en-US"/>
        </w:rPr>
      </w:pPr>
    </w:p>
    <w:sdt>
      <w:sdtPr>
        <w:rPr>
          <w:b w:val="0"/>
          <w:bCs w:val="0"/>
          <w:sz w:val="24"/>
          <w:szCs w:val="24"/>
        </w:rPr>
        <w:id w:val="12234738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>
          <w:pPr>
            <w:pStyle w:val="1"/>
            <w:spacing w:before="92" w:line="249" w:lineRule="exact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ДОПОЛНИТЕЛЬНОЕ СОГЛАШЕНИЕ</w:t>
          </w:r>
        </w:p>
        <w:p w:rsidR="00536237" w:rsidRPr="0095188B" w:rsidRDefault="00776325">
          <w:pPr>
            <w:spacing w:line="240" w:lineRule="exact"/>
            <w:ind w:left="2440" w:right="2157"/>
            <w:jc w:val="center"/>
            <w:rPr>
              <w:b/>
              <w:sz w:val="24"/>
              <w:szCs w:val="24"/>
            </w:rPr>
          </w:pPr>
          <w:r w:rsidRPr="0095188B">
            <w:rPr>
              <w:b/>
              <w:sz w:val="24"/>
              <w:szCs w:val="24"/>
            </w:rPr>
            <w:t>к договору на оказание платных образовательных услуг</w:t>
          </w:r>
        </w:p>
      </w:sdtContent>
    </w:sdt>
    <w:p w:rsidR="00CA1EE5" w:rsidRPr="006C0B9B" w:rsidRDefault="00BF42F4" w:rsidP="00CA1EE5">
      <w:pPr>
        <w:spacing w:line="279" w:lineRule="exact"/>
        <w:ind w:left="563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639354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6C0B9B">
            <w:rPr>
              <w:b/>
              <w:sz w:val="24"/>
              <w:szCs w:val="24"/>
            </w:rPr>
            <w:t>№</w:t>
          </w:r>
        </w:sdtContent>
      </w:sdt>
      <w:r w:rsidR="00CA1EE5" w:rsidRPr="006C0B9B">
        <w:rPr>
          <w:b/>
          <w:sz w:val="24"/>
          <w:szCs w:val="24"/>
        </w:rPr>
        <w:t xml:space="preserve"> </w:t>
      </w:r>
      <w:sdt>
        <w:sdtPr>
          <w:rPr>
            <w:rStyle w:val="10"/>
          </w:rPr>
          <w:id w:val="-804383544"/>
          <w:placeholder>
            <w:docPart w:val="40745A3BEFC94F6396C8C2485A5D2D0C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b/>
          <w:sz w:val="24"/>
          <w:szCs w:val="24"/>
        </w:rPr>
        <w:t xml:space="preserve">   </w:t>
      </w:r>
      <w:r w:rsidR="006C0B9B" w:rsidRPr="006C0B9B">
        <w:rPr>
          <w:b/>
          <w:sz w:val="24"/>
          <w:szCs w:val="24"/>
        </w:rPr>
        <w:t>от</w:t>
      </w:r>
      <w:r w:rsidR="00A3689E">
        <w:rPr>
          <w:b/>
          <w:sz w:val="24"/>
          <w:szCs w:val="24"/>
        </w:rPr>
        <w:t xml:space="preserve">  </w:t>
      </w:r>
      <w:r w:rsidR="006C0B9B" w:rsidRPr="006C0B9B">
        <w:rPr>
          <w:b/>
          <w:sz w:val="24"/>
          <w:szCs w:val="24"/>
        </w:rPr>
        <w:t xml:space="preserve"> </w:t>
      </w:r>
      <w:sdt>
        <w:sdtPr>
          <w:rPr>
            <w:rStyle w:val="20"/>
          </w:rPr>
          <w:id w:val="1375044336"/>
          <w:placeholder>
            <w:docPart w:val="F2A0CAD9188C47CA993F3B2C44EE3A2B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</w:p>
    <w:p w:rsidR="00536237" w:rsidRPr="006C0B9B" w:rsidRDefault="00776325">
      <w:pPr>
        <w:pStyle w:val="a3"/>
        <w:tabs>
          <w:tab w:val="left" w:pos="9185"/>
        </w:tabs>
        <w:spacing w:line="240" w:lineRule="exact"/>
        <w:ind w:left="278"/>
        <w:jc w:val="center"/>
        <w:rPr>
          <w:sz w:val="24"/>
          <w:szCs w:val="24"/>
        </w:rPr>
      </w:pPr>
      <w:r w:rsidRPr="006C0B9B">
        <w:rPr>
          <w:spacing w:val="-12"/>
          <w:sz w:val="24"/>
          <w:szCs w:val="24"/>
        </w:rPr>
        <w:t>г.</w:t>
      </w:r>
      <w:r w:rsidRPr="006C0B9B">
        <w:rPr>
          <w:sz w:val="24"/>
          <w:szCs w:val="24"/>
        </w:rPr>
        <w:t xml:space="preserve"> </w:t>
      </w:r>
      <w:r w:rsidRPr="006C0B9B">
        <w:rPr>
          <w:spacing w:val="-3"/>
          <w:sz w:val="24"/>
          <w:szCs w:val="24"/>
        </w:rPr>
        <w:t>Тверь</w:t>
      </w:r>
      <w:r w:rsidRPr="006C0B9B">
        <w:rPr>
          <w:spacing w:val="-3"/>
          <w:sz w:val="24"/>
          <w:szCs w:val="24"/>
        </w:rPr>
        <w:tab/>
      </w:r>
      <w:sdt>
        <w:sdtPr>
          <w:rPr>
            <w:sz w:val="22"/>
            <w:szCs w:val="24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F42F4">
            <w:rPr>
              <w:sz w:val="22"/>
              <w:szCs w:val="24"/>
            </w:rPr>
            <w:t>13 января 2022 г.</w:t>
          </w:r>
        </w:sdtContent>
      </w:sdt>
    </w:p>
    <w:p w:rsidR="0095188B" w:rsidRPr="0095188B" w:rsidRDefault="00BF42F4" w:rsidP="0094563E">
      <w:pPr>
        <w:pStyle w:val="a3"/>
        <w:tabs>
          <w:tab w:val="left" w:pos="7923"/>
        </w:tabs>
        <w:spacing w:before="129" w:line="276" w:lineRule="auto"/>
        <w:ind w:left="406" w:right="121"/>
        <w:rPr>
          <w:sz w:val="24"/>
          <w:szCs w:val="24"/>
        </w:rPr>
      </w:pPr>
      <w:sdt>
        <w:sdtPr>
          <w:rPr>
            <w:sz w:val="28"/>
            <w:szCs w:val="24"/>
          </w:rPr>
          <w:id w:val="855153730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E35FBC" w:rsidRPr="006C0B9B">
            <w:rPr>
              <w:sz w:val="28"/>
              <w:szCs w:val="24"/>
            </w:rPr>
            <w:t xml:space="preserve">                   </w:t>
          </w:r>
          <w:r w:rsidR="00E35FBC" w:rsidRPr="006C0B9B">
            <w:rPr>
              <w:sz w:val="22"/>
              <w:szCs w:val="24"/>
            </w:rPr>
            <w:t xml:space="preserve">  </w:t>
          </w:r>
          <w:r w:rsidR="00776325" w:rsidRPr="006C0B9B">
            <w:rPr>
              <w:sz w:val="24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6C0B9B">
            <w:rPr>
              <w:spacing w:val="-3"/>
              <w:sz w:val="24"/>
              <w:szCs w:val="24"/>
            </w:rPr>
            <w:t xml:space="preserve">«Тверской </w:t>
          </w:r>
          <w:r w:rsidR="00776325" w:rsidRPr="006C0B9B">
            <w:rPr>
              <w:sz w:val="24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24.04.2015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="00776325" w:rsidRPr="006C0B9B">
            <w:rPr>
              <w:sz w:val="24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на срок с 19.09.2018 </w:t>
          </w:r>
          <w:r w:rsidR="00776325" w:rsidRPr="006C0B9B">
            <w:rPr>
              <w:spacing w:val="-12"/>
              <w:sz w:val="24"/>
              <w:szCs w:val="24"/>
            </w:rPr>
            <w:t xml:space="preserve">г. </w:t>
          </w:r>
          <w:r w:rsidR="00776325" w:rsidRPr="006C0B9B">
            <w:rPr>
              <w:sz w:val="24"/>
              <w:szCs w:val="24"/>
            </w:rPr>
            <w:t xml:space="preserve">по 19.09.2024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Pr="00BF42F4">
            <w:rPr>
              <w:spacing w:val="-8"/>
              <w:sz w:val="24"/>
              <w:szCs w:val="28"/>
            </w:rPr>
            <w:t xml:space="preserve">в лице </w:t>
          </w:r>
          <w:r w:rsidRPr="00BF42F4">
            <w:rPr>
              <w:sz w:val="24"/>
              <w:szCs w:val="24"/>
            </w:rPr>
            <w:t xml:space="preserve">временно исполняющего обязанности ректора </w:t>
          </w:r>
          <w:r w:rsidRPr="00BF42F4">
            <w:rPr>
              <w:spacing w:val="-3"/>
              <w:sz w:val="24"/>
              <w:szCs w:val="24"/>
            </w:rPr>
            <w:t>Смирнова Сергея Николаевича</w:t>
          </w:r>
          <w:r w:rsidRPr="00BF42F4">
            <w:rPr>
              <w:sz w:val="24"/>
              <w:szCs w:val="24"/>
            </w:rPr>
            <w:t>,</w:t>
          </w:r>
          <w:r w:rsidRPr="00BF42F4">
            <w:rPr>
              <w:spacing w:val="31"/>
              <w:sz w:val="24"/>
              <w:szCs w:val="24"/>
            </w:rPr>
            <w:t xml:space="preserve"> </w:t>
          </w:r>
          <w:r w:rsidRPr="00BF42F4">
            <w:rPr>
              <w:sz w:val="24"/>
              <w:szCs w:val="24"/>
            </w:rPr>
            <w:t>действующего</w:t>
          </w:r>
          <w:r w:rsidRPr="00BF42F4">
            <w:rPr>
              <w:spacing w:val="32"/>
              <w:sz w:val="24"/>
              <w:szCs w:val="24"/>
            </w:rPr>
            <w:t xml:space="preserve"> </w:t>
          </w:r>
          <w:r w:rsidRPr="00BF42F4">
            <w:rPr>
              <w:sz w:val="24"/>
              <w:szCs w:val="24"/>
            </w:rPr>
            <w:t>на</w:t>
          </w:r>
          <w:r w:rsidRPr="00BF42F4">
            <w:rPr>
              <w:spacing w:val="32"/>
              <w:sz w:val="24"/>
              <w:szCs w:val="24"/>
            </w:rPr>
            <w:t xml:space="preserve"> </w:t>
          </w:r>
          <w:r w:rsidRPr="00BF42F4">
            <w:rPr>
              <w:sz w:val="24"/>
              <w:szCs w:val="24"/>
            </w:rPr>
            <w:t>основании</w:t>
          </w:r>
          <w:r w:rsidRPr="00BF42F4">
            <w:rPr>
              <w:spacing w:val="32"/>
              <w:sz w:val="24"/>
              <w:szCs w:val="24"/>
            </w:rPr>
            <w:t xml:space="preserve"> </w:t>
          </w:r>
          <w:r w:rsidRPr="00BF42F4">
            <w:rPr>
              <w:sz w:val="24"/>
              <w:szCs w:val="24"/>
            </w:rPr>
            <w:t>приказа Министерства науки и высшего образования Российской Федерации от 13 октября 2021 года № 10-02-02/19</w:t>
          </w:r>
          <w:r>
            <w:rPr>
              <w:sz w:val="20"/>
              <w:szCs w:val="24"/>
            </w:rPr>
            <w:t>8</w:t>
          </w:r>
          <w:r w:rsidR="00776325" w:rsidRPr="006C0B9B">
            <w:rPr>
              <w:spacing w:val="-4"/>
              <w:sz w:val="24"/>
              <w:szCs w:val="24"/>
            </w:rPr>
            <w:t xml:space="preserve">, </w:t>
          </w:r>
          <w:r w:rsidR="00776325" w:rsidRPr="006C0B9B">
            <w:rPr>
              <w:sz w:val="24"/>
              <w:szCs w:val="24"/>
            </w:rPr>
            <w:t>далее «Исполнитель», с одной</w:t>
          </w:r>
          <w:r w:rsidR="00776325" w:rsidRPr="006C0B9B">
            <w:rPr>
              <w:spacing w:val="40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6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и</w:t>
          </w:r>
        </w:sdtContent>
      </w:sdt>
      <w:r w:rsidR="00A3689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05902563"/>
          <w:placeholder>
            <w:docPart w:val="E572328677E14291921EF43A4815167E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76325" w:rsidRPr="006C0B9B">
        <w:rPr>
          <w:sz w:val="24"/>
          <w:szCs w:val="24"/>
        </w:rPr>
        <w:t xml:space="preserve">, </w:t>
      </w:r>
      <w:sdt>
        <w:sdtPr>
          <w:rPr>
            <w:spacing w:val="-4"/>
            <w:sz w:val="24"/>
            <w:szCs w:val="24"/>
          </w:rPr>
          <w:id w:val="-65128500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76325" w:rsidRPr="006C0B9B">
            <w:rPr>
              <w:sz w:val="24"/>
              <w:szCs w:val="24"/>
            </w:rPr>
            <w:t>именуемы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алее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«Обучающийся»,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руго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заключили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F02168" w:rsidRPr="006C0B9B">
            <w:rPr>
              <w:sz w:val="24"/>
              <w:szCs w:val="24"/>
            </w:rPr>
            <w:t>настоящее согла</w:t>
          </w:r>
          <w:r w:rsidR="00776325" w:rsidRPr="006C0B9B">
            <w:rPr>
              <w:sz w:val="24"/>
              <w:szCs w:val="24"/>
            </w:rPr>
            <w:t>шение о</w:t>
          </w:r>
          <w:r w:rsidR="00776325" w:rsidRPr="006C0B9B">
            <w:rPr>
              <w:spacing w:val="-1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нижеследующем:</w:t>
          </w:r>
        </w:sdtContent>
      </w:sdt>
    </w:p>
    <w:p w:rsidR="00A3689E" w:rsidRPr="00A3689E" w:rsidRDefault="00BF42F4" w:rsidP="00A3689E">
      <w:pPr>
        <w:pStyle w:val="a4"/>
        <w:numPr>
          <w:ilvl w:val="0"/>
          <w:numId w:val="1"/>
        </w:numPr>
        <w:tabs>
          <w:tab w:val="left" w:pos="618"/>
        </w:tabs>
        <w:spacing w:before="29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4628638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3689E" w:rsidRPr="00A3689E">
            <w:rPr>
              <w:sz w:val="24"/>
              <w:szCs w:val="24"/>
            </w:rPr>
            <w:t xml:space="preserve">В связи со сменой </w:t>
          </w:r>
          <w:r w:rsidR="00A3689E">
            <w:rPr>
              <w:sz w:val="24"/>
              <w:szCs w:val="24"/>
            </w:rPr>
            <w:t>ФИО</w:t>
          </w:r>
        </w:sdtContent>
      </w:sdt>
      <w:r w:rsidR="00A3689E" w:rsidRP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8340058"/>
          <w:placeholder>
            <w:docPart w:val="DefaultPlaceholder_-1854013439"/>
          </w:placeholder>
          <w15:color w:val="000000"/>
          <w:comboBox>
            <w:listItem w:value="Выберите элемент."/>
            <w:listItem w:displayText="Обучающегося" w:value="Обучающегося"/>
            <w:listItem w:displayText="Заказчика" w:value="Заказчика"/>
          </w:comboBox>
        </w:sdtPr>
        <w:sdtEndPr/>
        <w:sdtContent>
          <w:r w:rsidR="00A3689E" w:rsidRPr="00A3689E">
            <w:rPr>
              <w:sz w:val="24"/>
              <w:szCs w:val="24"/>
            </w:rPr>
            <w:t>Обучающегося</w:t>
          </w:r>
        </w:sdtContent>
      </w:sdt>
      <w:r w:rsidR="00A3689E" w:rsidRP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659001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3689E" w:rsidRPr="00A3689E">
            <w:rPr>
              <w:sz w:val="24"/>
              <w:szCs w:val="24"/>
            </w:rPr>
            <w:t>с: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198717"/>
          <w:placeholder>
            <w:docPart w:val="A797FE2361134A509FB2EDF3430D1D94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1443225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r w:rsidR="00A3689E">
            <w:rPr>
              <w:sz w:val="24"/>
              <w:szCs w:val="24"/>
            </w:rPr>
            <w:t>на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5419040"/>
          <w:placeholder>
            <w:docPart w:val="FD3CFF4F0F72437AB88C440163C841A2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9552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3689E" w:rsidRPr="00A3689E">
            <w:rPr>
              <w:sz w:val="24"/>
              <w:szCs w:val="24"/>
            </w:rPr>
            <w:t>внести изменения в преамбулу и реквизиты сторон.</w:t>
          </w:r>
        </w:sdtContent>
      </w:sdt>
    </w:p>
    <w:sdt>
      <w:sdtPr>
        <w:rPr>
          <w:b w:val="0"/>
          <w:bCs w:val="0"/>
          <w:sz w:val="24"/>
          <w:szCs w:val="24"/>
        </w:rPr>
        <w:id w:val="-95285819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A3689E" w:rsidRPr="00A3689E" w:rsidRDefault="00A3689E" w:rsidP="00A3689E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Остальные условия Договора остаются неизменными.</w:t>
          </w:r>
        </w:p>
        <w:p w:rsidR="00A3689E" w:rsidRDefault="00A3689E" w:rsidP="00A3689E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вступает в действие с момента подписания.</w:t>
          </w:r>
        </w:p>
        <w:p w:rsidR="00A3689E" w:rsidRDefault="00A3689E" w:rsidP="00A3689E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составлено в двух экземплярах, по одному каждой из сторон, имеющих равную юридическую силу.</w:t>
          </w:r>
        </w:p>
      </w:sdtContent>
    </w:sdt>
    <w:sdt>
      <w:sdtPr>
        <w:rPr>
          <w:sz w:val="24"/>
          <w:szCs w:val="24"/>
        </w:rPr>
        <w:id w:val="130119157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A3689E" w:rsidRDefault="00776325" w:rsidP="00A3689E">
          <w:pPr>
            <w:pStyle w:val="2"/>
            <w:tabs>
              <w:tab w:val="left" w:pos="4452"/>
            </w:tabs>
            <w:spacing w:line="226" w:lineRule="exact"/>
            <w:ind w:left="637" w:firstLine="0"/>
            <w:jc w:val="center"/>
            <w:rPr>
              <w:b w:val="0"/>
              <w:bCs w:val="0"/>
              <w:sz w:val="24"/>
              <w:szCs w:val="24"/>
            </w:rPr>
          </w:pPr>
          <w:r w:rsidRPr="00A3689E">
            <w:rPr>
              <w:sz w:val="24"/>
              <w:szCs w:val="24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0"/>
        <w:gridCol w:w="2021"/>
        <w:gridCol w:w="3265"/>
      </w:tblGrid>
      <w:tr w:rsidR="00DA2784" w:rsidRPr="002344A4" w:rsidTr="00DA2784">
        <w:trPr>
          <w:trHeight w:val="219"/>
        </w:trPr>
        <w:tc>
          <w:tcPr>
            <w:tcW w:w="5470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-1437140551"/>
              <w:lock w:val="sdtContentLocked"/>
              <w:placeholder>
                <w:docPart w:val="D2085A7191644F589C67339E9CE89355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DA2784" w:rsidRPr="002344A4" w:rsidRDefault="00DA2784" w:rsidP="000436A9">
                <w:pPr>
                  <w:pStyle w:val="TableParagraph"/>
                  <w:spacing w:line="166" w:lineRule="exact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:rsidR="00DA2784" w:rsidRPr="00BC5417" w:rsidRDefault="00DA2784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DA2784" w:rsidRPr="00BC5417" w:rsidRDefault="00DA2784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:rsidR="00DA2784" w:rsidRPr="00BC5417" w:rsidRDefault="00DA2784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170100, Тверская область, г. Тверь, ул. Желябова, д. 33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ИНН 6905000791 КПП 695001001</w:t>
                </w:r>
              </w:p>
              <w:p w:rsidR="00DA2784" w:rsidRPr="000436A9" w:rsidRDefault="00DA2784" w:rsidP="000436A9">
                <w:pPr>
                  <w:rPr>
                    <w:i/>
                    <w:sz w:val="18"/>
                  </w:rPr>
                </w:pPr>
                <w:r w:rsidRPr="000436A9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:rsidR="00DA2784" w:rsidRPr="000436A9" w:rsidRDefault="00DA2784" w:rsidP="000436A9">
                <w:pPr>
                  <w:rPr>
                    <w:b/>
                    <w:sz w:val="18"/>
                  </w:rPr>
                </w:pPr>
                <w:r w:rsidRPr="000436A9">
                  <w:rPr>
                    <w:sz w:val="18"/>
                  </w:rPr>
                  <w:t>р/с 03214643000000013600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БИК 012809106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к/с 40102810545370000029</w:t>
                </w:r>
              </w:p>
              <w:p w:rsidR="00DA2784" w:rsidRPr="000436A9" w:rsidRDefault="00DA2784" w:rsidP="000436A9">
                <w:pPr>
                  <w:rPr>
                    <w:sz w:val="20"/>
                  </w:rPr>
                </w:pPr>
                <w:r w:rsidRPr="000436A9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5286" w:type="dxa"/>
            <w:gridSpan w:val="2"/>
          </w:tcPr>
          <w:p w:rsidR="00DA2784" w:rsidRPr="002344A4" w:rsidRDefault="00DA2784" w:rsidP="00FD26D5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373588789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3265" w:type="dxa"/>
          </w:tcPr>
          <w:sdt>
            <w:sdtPr>
              <w:rPr>
                <w:w w:val="105"/>
                <w:sz w:val="20"/>
              </w:rPr>
              <w:id w:val="-703333261"/>
              <w:placeholder>
                <w:docPart w:val="D2085A7191644F589C67339E9CE89355"/>
              </w:placeholder>
              <w15:color w:val="000000"/>
              <w15:appearance w15:val="hidden"/>
            </w:sdtPr>
            <w:sdtEndPr/>
            <w:sdtContent>
              <w:p w:rsidR="00DA2784" w:rsidRPr="002344A4" w:rsidRDefault="00DA2784" w:rsidP="00A3689E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Паспорт</w:t>
                </w:r>
              </w:p>
            </w:sdtContent>
          </w:sdt>
        </w:tc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74248869"/>
              <w:lock w:val="sdtContentLocked"/>
              <w:placeholder>
                <w:docPart w:val="D2085A7191644F589C67339E9CE89355"/>
              </w:placeholder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-895505748"/>
            <w:placeholder>
              <w:docPart w:val="6C433D485A234AE886EA110AB552C96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03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3"/>
                <w:sz w:val="20"/>
              </w:rPr>
              <w:id w:val="87354581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394815266"/>
            <w:placeholder>
              <w:docPart w:val="86B7F4B367D343D9811461E4EFA774E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862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DA2784" w:rsidRPr="002344A4" w:rsidRDefault="00DA2784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179052923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186416911"/>
            <w:placeholder>
              <w:docPart w:val="E23E29B7EB5545D5BBF3FB3798F4068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1124892586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388118682"/>
            <w:placeholder>
              <w:docPart w:val="2F9654CD37ED4D6C9F80D80B49169F0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846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DA2784" w:rsidRPr="002344A4" w:rsidRDefault="00DA2784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2102679959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446661456"/>
            <w:placeholder>
              <w:docPart w:val="4B7C06DD5C0449B4B9C5AD14DF172F1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95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 w:val="restart"/>
          </w:tcPr>
          <w:sdt>
            <w:sdtPr>
              <w:rPr>
                <w:w w:val="105"/>
                <w:sz w:val="20"/>
              </w:rPr>
              <w:id w:val="69242458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1036272797"/>
            <w:placeholder>
              <w:docPart w:val="81FEEEDEDF1E4E8FAEA6880A685B984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  <w:vMerge w:val="restart"/>
              </w:tcPr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15"/>
        </w:trPr>
        <w:tc>
          <w:tcPr>
            <w:tcW w:w="5470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1419238672"/>
              <w:lock w:val="sdtContentLocked"/>
              <w:placeholder>
                <w:docPart w:val="D2085A7191644F589C67339E9CE89355"/>
              </w:placeholder>
              <w15:color w:val="000000"/>
              <w15:appearance w15:val="hidden"/>
            </w:sdtPr>
            <w:sdtEndPr/>
            <w:sdtContent>
              <w:p w:rsidR="00DA2784" w:rsidRPr="002344A4" w:rsidRDefault="00BF42F4" w:rsidP="00BF42F4">
                <w:pPr>
                  <w:pStyle w:val="TableParagraph"/>
                  <w:spacing w:line="202" w:lineRule="exact"/>
                  <w:rPr>
                    <w:sz w:val="18"/>
                  </w:rPr>
                </w:pPr>
                <w:r>
                  <w:rPr>
                    <w:sz w:val="18"/>
                  </w:rPr>
                  <w:t>Врио ректора</w:t>
                </w:r>
              </w:p>
            </w:sdtContent>
          </w:sdt>
        </w:tc>
        <w:tc>
          <w:tcPr>
            <w:tcW w:w="2021" w:type="dxa"/>
            <w:vMerge/>
            <w:tcBorders>
              <w:top w:val="nil"/>
            </w:tcBorders>
          </w:tcPr>
          <w:p w:rsidR="00DA2784" w:rsidRPr="002344A4" w:rsidRDefault="00DA2784" w:rsidP="00FD26D5">
            <w:pPr>
              <w:rPr>
                <w:sz w:val="20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DA2784" w:rsidRPr="002344A4" w:rsidRDefault="00DA2784" w:rsidP="00FD26D5">
            <w:pPr>
              <w:rPr>
                <w:sz w:val="20"/>
                <w:szCs w:val="2"/>
              </w:rPr>
            </w:pPr>
          </w:p>
        </w:tc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1724257910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379474845"/>
            <w:placeholder>
              <w:docPart w:val="0F6FEB29607A4418AEAFE15938850F9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03"/>
        </w:trPr>
        <w:tc>
          <w:tcPr>
            <w:tcW w:w="5470" w:type="dxa"/>
            <w:vMerge w:val="restart"/>
            <w:tcBorders>
              <w:top w:val="nil"/>
              <w:bottom w:val="nil"/>
            </w:tcBorders>
          </w:tcPr>
          <w:p w:rsidR="00DA2784" w:rsidRPr="002344A4" w:rsidRDefault="00DA2784" w:rsidP="00BF42F4">
            <w:pPr>
              <w:pStyle w:val="TableParagraph"/>
              <w:tabs>
                <w:tab w:val="left" w:pos="1093"/>
              </w:tabs>
              <w:spacing w:before="15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-1630699491"/>
                <w:lock w:val="sdtContentLocked"/>
                <w:placeholder>
                  <w:docPart w:val="D2085A7191644F589C67339E9CE89355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BF42F4">
                  <w:rPr>
                    <w:sz w:val="18"/>
                  </w:rPr>
                  <w:t>С.Н.Смирнов</w:t>
                </w:r>
              </w:sdtContent>
            </w:sdt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-215124739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1178845776"/>
            <w:placeholder>
              <w:docPart w:val="85AE6A7EF5954319A874D5E32863BAB0"/>
            </w:placeholder>
            <w:showingPlcHdr/>
            <w15:color w:val="000000"/>
            <w15:appearance w15:val="hidden"/>
          </w:sdtPr>
          <w:sdtEndPr/>
          <w:sdtContent>
            <w:bookmarkStart w:id="0" w:name="_GoBack" w:displacedByCustomXml="prev"/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DA2784" w:rsidRPr="002344A4" w:rsidTr="00DA2784">
        <w:trPr>
          <w:trHeight w:val="43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5286" w:type="dxa"/>
            <w:gridSpan w:val="2"/>
            <w:tcBorders>
              <w:bottom w:val="nil"/>
            </w:tcBorders>
          </w:tcPr>
          <w:p w:rsidR="00DA2784" w:rsidRPr="002344A4" w:rsidRDefault="00DA2784" w:rsidP="00FD26D5">
            <w:pPr>
              <w:pStyle w:val="TableParagraph"/>
              <w:ind w:left="0"/>
              <w:rPr>
                <w:sz w:val="2"/>
              </w:rPr>
            </w:pPr>
          </w:p>
        </w:tc>
      </w:tr>
      <w:tr w:rsidR="00DA2784" w:rsidRPr="002344A4" w:rsidTr="00DA2784">
        <w:trPr>
          <w:trHeight w:val="299"/>
        </w:trPr>
        <w:tc>
          <w:tcPr>
            <w:tcW w:w="5470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728956197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before="3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5286" w:type="dxa"/>
            <w:gridSpan w:val="2"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pStyle w:val="TableParagraph"/>
              <w:ind w:left="0"/>
              <w:rPr>
                <w:sz w:val="16"/>
              </w:rPr>
            </w:pPr>
          </w:p>
        </w:tc>
      </w:tr>
      <w:tr w:rsidR="00DA2784" w:rsidTr="00DA2784">
        <w:trPr>
          <w:trHeight w:val="308"/>
        </w:trPr>
        <w:tc>
          <w:tcPr>
            <w:tcW w:w="5470" w:type="dxa"/>
            <w:tcBorders>
              <w:top w:val="nil"/>
            </w:tcBorders>
          </w:tcPr>
          <w:sdt>
            <w:sdtPr>
              <w:rPr>
                <w:sz w:val="18"/>
              </w:rPr>
              <w:id w:val="-196851302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5286" w:type="dxa"/>
            <w:gridSpan w:val="2"/>
            <w:tcBorders>
              <w:top w:val="nil"/>
            </w:tcBorders>
          </w:tcPr>
          <w:p w:rsidR="00DA2784" w:rsidRPr="002344A4" w:rsidRDefault="00DA2784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DA2784" w:rsidRPr="002344A4" w:rsidRDefault="00BF42F4" w:rsidP="00FD26D5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94.95pt;height:.35pt;mso-position-horizontal-relative:char;mso-position-vertical-relative:line" coordsize="1899,7">
                  <v:line id="_x0000_s1039" style="position:absolute" from="0,3" to="1898,3" strokeweight=".1165mm"/>
                  <w10:wrap type="none"/>
                  <w10:anchorlock/>
                </v:group>
              </w:pict>
            </w:r>
          </w:p>
          <w:p w:rsidR="00DA2784" w:rsidRDefault="00DA2784" w:rsidP="00FD26D5">
            <w:pPr>
              <w:pStyle w:val="TableParagraph"/>
              <w:ind w:left="1248" w:right="1242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</w:tr>
    </w:tbl>
    <w:p w:rsidR="00536237" w:rsidRPr="00BF42F4" w:rsidRDefault="00536237" w:rsidP="00CA1EE5">
      <w:pPr>
        <w:tabs>
          <w:tab w:val="left" w:pos="10708"/>
        </w:tabs>
        <w:spacing w:before="1"/>
        <w:rPr>
          <w:rFonts w:ascii="Arial"/>
          <w:sz w:val="24"/>
          <w:szCs w:val="24"/>
        </w:rPr>
      </w:pPr>
    </w:p>
    <w:sectPr w:rsidR="00536237" w:rsidRPr="00BF42F4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F8" w:rsidRDefault="002608F8" w:rsidP="00CA1EE5">
      <w:r>
        <w:separator/>
      </w:r>
    </w:p>
  </w:endnote>
  <w:endnote w:type="continuationSeparator" w:id="0">
    <w:p w:rsidR="002608F8" w:rsidRDefault="002608F8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F8" w:rsidRDefault="002608F8" w:rsidP="00CA1EE5">
      <w:r>
        <w:separator/>
      </w:r>
    </w:p>
  </w:footnote>
  <w:footnote w:type="continuationSeparator" w:id="0">
    <w:p w:rsidR="002608F8" w:rsidRDefault="002608F8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F1EEC35E"/>
    <w:lvl w:ilvl="0" w:tplc="9752C5F0">
      <w:start w:val="1"/>
      <w:numFmt w:val="decimal"/>
      <w:lvlText w:val="%1."/>
      <w:lvlJc w:val="left"/>
      <w:pPr>
        <w:ind w:left="637" w:hanging="211"/>
        <w:jc w:val="right"/>
      </w:pPr>
      <w:rPr>
        <w:rFonts w:ascii="Times New Roman" w:eastAsia="Times New Roman" w:hAnsi="Times New Roman" w:cs="Times New Roman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8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2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6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80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5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9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3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76" w:hanging="2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Sa2uVlEv89GcxNEDpCcCiJujmHBVnf2RL97Sfm+joI8bopVmfzjD4D5z0FfQ9jB49+5ZreCDcNToceyMEReGA==" w:salt="f8LXzup7wU0A9LozwBYsD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21321F"/>
    <w:rsid w:val="00255C17"/>
    <w:rsid w:val="002608F8"/>
    <w:rsid w:val="0037010D"/>
    <w:rsid w:val="004060DF"/>
    <w:rsid w:val="00414E9E"/>
    <w:rsid w:val="00480C21"/>
    <w:rsid w:val="004D1CF7"/>
    <w:rsid w:val="004D3E91"/>
    <w:rsid w:val="0052323B"/>
    <w:rsid w:val="00531D7F"/>
    <w:rsid w:val="00536237"/>
    <w:rsid w:val="006272B5"/>
    <w:rsid w:val="00635B5C"/>
    <w:rsid w:val="006A48FC"/>
    <w:rsid w:val="006C0B9B"/>
    <w:rsid w:val="006D4CD7"/>
    <w:rsid w:val="007029A8"/>
    <w:rsid w:val="00776325"/>
    <w:rsid w:val="007A3C2A"/>
    <w:rsid w:val="007E562C"/>
    <w:rsid w:val="007E5F60"/>
    <w:rsid w:val="00942633"/>
    <w:rsid w:val="0094563E"/>
    <w:rsid w:val="0095188B"/>
    <w:rsid w:val="00975251"/>
    <w:rsid w:val="00A068C1"/>
    <w:rsid w:val="00A3689E"/>
    <w:rsid w:val="00A526CE"/>
    <w:rsid w:val="00A55E76"/>
    <w:rsid w:val="00B132CF"/>
    <w:rsid w:val="00B16075"/>
    <w:rsid w:val="00BF42F4"/>
    <w:rsid w:val="00CA1EE5"/>
    <w:rsid w:val="00CB2803"/>
    <w:rsid w:val="00CD207A"/>
    <w:rsid w:val="00CE7EEC"/>
    <w:rsid w:val="00D04AB6"/>
    <w:rsid w:val="00D12377"/>
    <w:rsid w:val="00D37DDC"/>
    <w:rsid w:val="00D46A68"/>
    <w:rsid w:val="00D745C6"/>
    <w:rsid w:val="00DA2784"/>
    <w:rsid w:val="00E35FBC"/>
    <w:rsid w:val="00F01CA7"/>
    <w:rsid w:val="00F02168"/>
    <w:rsid w:val="00FA192A"/>
    <w:rsid w:val="00FA4322"/>
    <w:rsid w:val="00FB685D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7C1C220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A3689E"/>
    <w:rPr>
      <w:b/>
    </w:rPr>
  </w:style>
  <w:style w:type="character" w:customStyle="1" w:styleId="20">
    <w:name w:val="Стиль2"/>
    <w:basedOn w:val="a0"/>
    <w:uiPriority w:val="1"/>
    <w:rsid w:val="00A368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BCE18-25C8-45EA-9668-D247B5D0C9AE}"/>
      </w:docPartPr>
      <w:docPartBody>
        <w:p w:rsidR="00D71339" w:rsidRDefault="00C634CD"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05206-AD07-4AEC-B3C1-00F511027CE2}"/>
      </w:docPartPr>
      <w:docPartBody>
        <w:p w:rsidR="00D71339" w:rsidRDefault="00C634CD">
          <w:r w:rsidRPr="00163E4E">
            <w:rPr>
              <w:rStyle w:val="a3"/>
            </w:rPr>
            <w:t>Выберите элемент.</w:t>
          </w:r>
        </w:p>
      </w:docPartBody>
    </w:docPart>
    <w:docPart>
      <w:docPartPr>
        <w:name w:val="40745A3BEFC94F6396C8C2485A5D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5BD50-8E1F-4DD2-910F-F5E13678C042}"/>
      </w:docPartPr>
      <w:docPartBody>
        <w:p w:rsidR="00D15DA2" w:rsidRDefault="00D15DA2" w:rsidP="00D15DA2">
          <w:pPr>
            <w:pStyle w:val="40745A3BEFC94F6396C8C2485A5D2D0C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A0CAD9188C47CA993F3B2C44EE3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EFE2A-1926-4360-9830-7BCBD71B575A}"/>
      </w:docPartPr>
      <w:docPartBody>
        <w:p w:rsidR="00D15DA2" w:rsidRDefault="00D15DA2" w:rsidP="00D15DA2">
          <w:pPr>
            <w:pStyle w:val="F2A0CAD9188C47CA993F3B2C44EE3A2B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572328677E14291921EF43A48151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13AD6-6740-450B-A032-75AFB3522A15}"/>
      </w:docPartPr>
      <w:docPartBody>
        <w:p w:rsidR="00D15DA2" w:rsidRDefault="00D15DA2" w:rsidP="00D15DA2">
          <w:pPr>
            <w:pStyle w:val="E572328677E14291921EF43A4815167E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797FE2361134A509FB2EDF3430D1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7A548-1C5E-4463-86AE-CE8C1FA93FDD}"/>
      </w:docPartPr>
      <w:docPartBody>
        <w:p w:rsidR="00D15DA2" w:rsidRDefault="00D15DA2" w:rsidP="00D15DA2">
          <w:pPr>
            <w:pStyle w:val="A797FE2361134A509FB2EDF3430D1D94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D3CFF4F0F72437AB88C440163C84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21DBA-FF17-415E-814C-19B944EA5727}"/>
      </w:docPartPr>
      <w:docPartBody>
        <w:p w:rsidR="00D15DA2" w:rsidRDefault="00D15DA2" w:rsidP="00D15DA2">
          <w:pPr>
            <w:pStyle w:val="FD3CFF4F0F72437AB88C440163C841A2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2085A7191644F589C67339E9CE8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D04C1-D9B9-461C-B9DF-F410C328ED83}"/>
      </w:docPartPr>
      <w:docPartBody>
        <w:p w:rsidR="00D15DA2" w:rsidRDefault="00D71339" w:rsidP="00D71339">
          <w:pPr>
            <w:pStyle w:val="D2085A7191644F589C67339E9CE89355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33D485A234AE886EA110AB552C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AC3DD-965D-40AE-8D5A-09A2EA08AE36}"/>
      </w:docPartPr>
      <w:docPartBody>
        <w:p w:rsidR="00D15DA2" w:rsidRDefault="00D15DA2" w:rsidP="00D15DA2">
          <w:pPr>
            <w:pStyle w:val="6C433D485A234AE886EA110AB552C96B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6B7F4B367D343D9811461E4EFA77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CCD22-0EC8-4CE3-8168-68C4566AD49B}"/>
      </w:docPartPr>
      <w:docPartBody>
        <w:p w:rsidR="00D15DA2" w:rsidRDefault="00D15DA2" w:rsidP="00D15DA2">
          <w:pPr>
            <w:pStyle w:val="86B7F4B367D343D9811461E4EFA774EE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23E29B7EB5545D5BBF3FB3798F4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904F-64AC-4D94-B8AE-EDAB5C9A8029}"/>
      </w:docPartPr>
      <w:docPartBody>
        <w:p w:rsidR="00D15DA2" w:rsidRDefault="00D15DA2" w:rsidP="00D15DA2">
          <w:pPr>
            <w:pStyle w:val="E23E29B7EB5545D5BBF3FB3798F4068C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F9654CD37ED4D6C9F80D80B49169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A1E45-9C86-4987-9399-5023698D6C61}"/>
      </w:docPartPr>
      <w:docPartBody>
        <w:p w:rsidR="00D15DA2" w:rsidRDefault="00D15DA2" w:rsidP="00D15DA2">
          <w:pPr>
            <w:pStyle w:val="2F9654CD37ED4D6C9F80D80B49169F0F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B7C06DD5C0449B4B9C5AD14DF172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E4261-5C8D-4622-9AF3-F621DE64F125}"/>
      </w:docPartPr>
      <w:docPartBody>
        <w:p w:rsidR="00D15DA2" w:rsidRDefault="00D15DA2" w:rsidP="00D15DA2">
          <w:pPr>
            <w:pStyle w:val="4B7C06DD5C0449B4B9C5AD14DF172F1A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1FEEEDEDF1E4E8FAEA6880A685B9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E34CF-8AD8-4345-9474-FCAC0213DF89}"/>
      </w:docPartPr>
      <w:docPartBody>
        <w:p w:rsidR="00D15DA2" w:rsidRDefault="00D15DA2" w:rsidP="00D15DA2">
          <w:pPr>
            <w:pStyle w:val="81FEEEDEDF1E4E8FAEA6880A685B9840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F6FEB29607A4418AEAFE15938850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44008-722D-4591-8DA7-570E445702DF}"/>
      </w:docPartPr>
      <w:docPartBody>
        <w:p w:rsidR="00D15DA2" w:rsidRDefault="00D15DA2" w:rsidP="00D15DA2">
          <w:pPr>
            <w:pStyle w:val="0F6FEB29607A4418AEAFE15938850F9A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5AE6A7EF5954319A874D5E32863B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A1347-8748-4275-ACE0-1E2BDDC1D833}"/>
      </w:docPartPr>
      <w:docPartBody>
        <w:p w:rsidR="00D15DA2" w:rsidRDefault="00D15DA2" w:rsidP="00D15DA2">
          <w:pPr>
            <w:pStyle w:val="85AE6A7EF5954319A874D5E32863BAB02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3D7EA0"/>
    <w:rsid w:val="005C6F2D"/>
    <w:rsid w:val="006414B2"/>
    <w:rsid w:val="006D327C"/>
    <w:rsid w:val="007E16C6"/>
    <w:rsid w:val="00813B9A"/>
    <w:rsid w:val="00925C7E"/>
    <w:rsid w:val="00990DC7"/>
    <w:rsid w:val="00B00BB1"/>
    <w:rsid w:val="00B10244"/>
    <w:rsid w:val="00B50B9A"/>
    <w:rsid w:val="00B62D75"/>
    <w:rsid w:val="00C634CD"/>
    <w:rsid w:val="00D13E79"/>
    <w:rsid w:val="00D15DA2"/>
    <w:rsid w:val="00D71339"/>
    <w:rsid w:val="00DB3E32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D15DA2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40745A3BEFC94F6396C8C2485A5D2D0C">
    <w:name w:val="40745A3BEFC94F6396C8C2485A5D2D0C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2A0CAD9188C47CA993F3B2C44EE3A2B">
    <w:name w:val="F2A0CAD9188C47CA993F3B2C44EE3A2B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572328677E14291921EF43A4815167E">
    <w:name w:val="E572328677E14291921EF43A4815167E"/>
    <w:rsid w:val="00D7133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A797FE2361134A509FB2EDF3430D1D94">
    <w:name w:val="A797FE2361134A509FB2EDF3430D1D94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FD3CFF4F0F72437AB88C440163C841A2">
    <w:name w:val="FD3CFF4F0F72437AB88C440163C841A2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AD59DC845CD647C28C0082CEFA91A3EE">
    <w:name w:val="AD59DC845CD647C28C0082CEFA91A3EE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2BE721037EC41929E6B61504B62C73F">
    <w:name w:val="F2BE721037EC41929E6B61504B62C73F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6BC46736674C218B7CE5C90E0B7958">
    <w:name w:val="826BC46736674C218B7CE5C90E0B7958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E35F0A4BC3E4E9C9FA4CD5660778B20">
    <w:name w:val="DE35F0A4BC3E4E9C9FA4CD5660778B20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CCC829E10834CB3A90D507B03938208">
    <w:name w:val="1CCC829E10834CB3A90D507B03938208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7170DA1017D436C95E936943B1E0763">
    <w:name w:val="A7170DA1017D436C95E936943B1E0763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BA56F1E45354F2CB11CC42436AE46AD">
    <w:name w:val="DBA56F1E45354F2CB11CC42436AE46AD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336D1EEF94542F7A60E27EFB8007C3A">
    <w:name w:val="4336D1EEF94542F7A60E27EFB8007C3A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2085A7191644F589C67339E9CE89355">
    <w:name w:val="D2085A7191644F589C67339E9CE89355"/>
    <w:rsid w:val="00D71339"/>
  </w:style>
  <w:style w:type="paragraph" w:customStyle="1" w:styleId="6C433D485A234AE886EA110AB552C96B">
    <w:name w:val="6C433D485A234AE886EA110AB552C96B"/>
    <w:rsid w:val="00D71339"/>
  </w:style>
  <w:style w:type="paragraph" w:customStyle="1" w:styleId="86B7F4B367D343D9811461E4EFA774EE">
    <w:name w:val="86B7F4B367D343D9811461E4EFA774EE"/>
    <w:rsid w:val="00D71339"/>
  </w:style>
  <w:style w:type="paragraph" w:customStyle="1" w:styleId="E23E29B7EB5545D5BBF3FB3798F4068C">
    <w:name w:val="E23E29B7EB5545D5BBF3FB3798F4068C"/>
    <w:rsid w:val="00D71339"/>
  </w:style>
  <w:style w:type="paragraph" w:customStyle="1" w:styleId="2F9654CD37ED4D6C9F80D80B49169F0F">
    <w:name w:val="2F9654CD37ED4D6C9F80D80B49169F0F"/>
    <w:rsid w:val="00D71339"/>
  </w:style>
  <w:style w:type="paragraph" w:customStyle="1" w:styleId="4B7C06DD5C0449B4B9C5AD14DF172F1A">
    <w:name w:val="4B7C06DD5C0449B4B9C5AD14DF172F1A"/>
    <w:rsid w:val="00D71339"/>
  </w:style>
  <w:style w:type="paragraph" w:customStyle="1" w:styleId="81FEEEDEDF1E4E8FAEA6880A685B9840">
    <w:name w:val="81FEEEDEDF1E4E8FAEA6880A685B9840"/>
    <w:rsid w:val="00D71339"/>
  </w:style>
  <w:style w:type="paragraph" w:customStyle="1" w:styleId="0F6FEB29607A4418AEAFE15938850F9A">
    <w:name w:val="0F6FEB29607A4418AEAFE15938850F9A"/>
    <w:rsid w:val="00D71339"/>
  </w:style>
  <w:style w:type="paragraph" w:customStyle="1" w:styleId="85AE6A7EF5954319A874D5E32863BAB0">
    <w:name w:val="85AE6A7EF5954319A874D5E32863BAB0"/>
    <w:rsid w:val="00D71339"/>
  </w:style>
  <w:style w:type="paragraph" w:customStyle="1" w:styleId="40745A3BEFC94F6396C8C2485A5D2D0C1">
    <w:name w:val="40745A3BEFC94F6396C8C2485A5D2D0C1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2A0CAD9188C47CA993F3B2C44EE3A2B1">
    <w:name w:val="F2A0CAD9188C47CA993F3B2C44EE3A2B1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572328677E14291921EF43A4815167E1">
    <w:name w:val="E572328677E14291921EF43A4815167E1"/>
    <w:rsid w:val="00D7133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A797FE2361134A509FB2EDF3430D1D941">
    <w:name w:val="A797FE2361134A509FB2EDF3430D1D941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FD3CFF4F0F72437AB88C440163C841A21">
    <w:name w:val="FD3CFF4F0F72437AB88C440163C841A21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6C433D485A234AE886EA110AB552C96B1">
    <w:name w:val="6C433D485A234AE886EA110AB552C96B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6B7F4B367D343D9811461E4EFA774EE1">
    <w:name w:val="86B7F4B367D343D9811461E4EFA774EE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23E29B7EB5545D5BBF3FB3798F4068C1">
    <w:name w:val="E23E29B7EB5545D5BBF3FB3798F4068C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F9654CD37ED4D6C9F80D80B49169F0F1">
    <w:name w:val="2F9654CD37ED4D6C9F80D80B49169F0F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B7C06DD5C0449B4B9C5AD14DF172F1A1">
    <w:name w:val="4B7C06DD5C0449B4B9C5AD14DF172F1A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1FEEEDEDF1E4E8FAEA6880A685B98401">
    <w:name w:val="81FEEEDEDF1E4E8FAEA6880A685B9840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F6FEB29607A4418AEAFE15938850F9A1">
    <w:name w:val="0F6FEB29607A4418AEAFE15938850F9A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5AE6A7EF5954319A874D5E32863BAB01">
    <w:name w:val="85AE6A7EF5954319A874D5E32863BAB0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45A3BEFC94F6396C8C2485A5D2D0C2">
    <w:name w:val="40745A3BEFC94F6396C8C2485A5D2D0C2"/>
    <w:rsid w:val="00D15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2A0CAD9188C47CA993F3B2C44EE3A2B2">
    <w:name w:val="F2A0CAD9188C47CA993F3B2C44EE3A2B2"/>
    <w:rsid w:val="00D15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572328677E14291921EF43A4815167E2">
    <w:name w:val="E572328677E14291921EF43A4815167E2"/>
    <w:rsid w:val="00D15DA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A797FE2361134A509FB2EDF3430D1D942">
    <w:name w:val="A797FE2361134A509FB2EDF3430D1D942"/>
    <w:rsid w:val="00D15DA2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FD3CFF4F0F72437AB88C440163C841A22">
    <w:name w:val="FD3CFF4F0F72437AB88C440163C841A22"/>
    <w:rsid w:val="00D15DA2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6C433D485A234AE886EA110AB552C96B2">
    <w:name w:val="6C433D485A234AE886EA110AB552C96B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6B7F4B367D343D9811461E4EFA774EE2">
    <w:name w:val="86B7F4B367D343D9811461E4EFA774EE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23E29B7EB5545D5BBF3FB3798F4068C2">
    <w:name w:val="E23E29B7EB5545D5BBF3FB3798F4068C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F9654CD37ED4D6C9F80D80B49169F0F2">
    <w:name w:val="2F9654CD37ED4D6C9F80D80B49169F0F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B7C06DD5C0449B4B9C5AD14DF172F1A2">
    <w:name w:val="4B7C06DD5C0449B4B9C5AD14DF172F1A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1FEEEDEDF1E4E8FAEA6880A685B98402">
    <w:name w:val="81FEEEDEDF1E4E8FAEA6880A685B9840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F6FEB29607A4418AEAFE15938850F9A2">
    <w:name w:val="0F6FEB29607A4418AEAFE15938850F9A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5AE6A7EF5954319A874D5E32863BAB02">
    <w:name w:val="85AE6A7EF5954319A874D5E32863BAB02"/>
    <w:rsid w:val="00D15DA2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8D1A-9DF2-4C27-8727-E652155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41</cp:revision>
  <cp:lastPrinted>2020-12-10T11:40:00Z</cp:lastPrinted>
  <dcterms:created xsi:type="dcterms:W3CDTF">2020-08-29T11:37:00Z</dcterms:created>
  <dcterms:modified xsi:type="dcterms:W3CDTF">2022-01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